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b/>
        </w:rPr>
        <w:t xml:space="preserve">Код ОКПД </w:t>
      </w:r>
      <w:r>
        <w:rPr>
          <w:rFonts w:eastAsia="Calibri"/>
          <w:b/>
        </w:rPr>
        <w:t>2-</w:t>
      </w:r>
      <w:r>
        <w:rPr>
          <w:rFonts w:eastAsia="Calibri"/>
          <w:b/>
          <w:color w:val="333333"/>
        </w:rPr>
        <w:t>28.13.28.190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</w:rPr>
      </w:pPr>
      <w:r>
        <w:rPr>
          <w:rFonts w:eastAsia="Calibri"/>
          <w:sz w:val="26"/>
          <w:szCs w:val="26"/>
        </w:rPr>
        <w:t>«</w:t>
      </w:r>
      <w:r>
        <w:rPr>
          <w:b/>
          <w:i/>
        </w:rPr>
        <w:t xml:space="preserve">Поставка винтового </w:t>
      </w:r>
      <w:r>
        <w:rPr>
          <w:b/>
          <w:bCs/>
          <w:i/>
          <w:iCs/>
        </w:rPr>
        <w:t>компрессора</w:t>
      </w:r>
      <w:r>
        <w:rPr>
          <w:b/>
          <w:i/>
        </w:rPr>
        <w:t xml:space="preserve"> для аварийного запас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</w:rPr>
      </w:pPr>
      <w:r>
        <w:rPr>
          <w:b/>
          <w:i/>
        </w:rPr>
        <w:t>Филиала ПАО «РусГидро»-«Каскад Верхневолжских ГЭС»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i/>
        </w:rPr>
        <w:t>Лот № 6-АЗ-2026-КВВГЭС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788_379350418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790_379350418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792_379350418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794_379350418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796_379350418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798_379350418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00_37935041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802_379350418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04_379350418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1806_379350418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08_3793504184"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18_379350418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1828_379350418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1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  <w:tab w:val="left" w:pos="-60" w:leader="none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1788_3793504184"/>
      <w:bookmarkStart w:id="13" w:name="_Toc141183019"/>
      <w:bookmarkStart w:id="14" w:name="_Toc51339692"/>
      <w:bookmarkEnd w:id="12"/>
      <w:r>
        <w:rPr>
          <w:lang w:val="ru-RU"/>
        </w:rPr>
        <w:t>Общие сведения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5" w:name="__RefHeading___Toc1790_3793504184"/>
      <w:bookmarkStart w:id="16" w:name="_Toc141183020"/>
      <w:bookmarkStart w:id="17" w:name="_Toc46743505"/>
      <w:bookmarkEnd w:id="15"/>
      <w:r>
        <w:rPr/>
        <w:t>Обозначения и сокращения</w:t>
      </w:r>
      <w:bookmarkEnd w:id="16"/>
      <w:bookmarkEnd w:id="1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Рыбинская ГЭС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Низкое давле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У Т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Автоматизированная система управления технологическим процессом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УКГ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Шкаф управления компрессорной группо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СУС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Шкаф серверный управления системой пневматического хозяй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УС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Шкаф управления системой пневматического хозяйств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8" w:name="__RefHeading___Toc1792_3793504184"/>
      <w:bookmarkStart w:id="19" w:name="_Toc141183021"/>
      <w:bookmarkStart w:id="20" w:name="_Toc46743506"/>
      <w:bookmarkEnd w:id="18"/>
      <w:r>
        <w:rPr/>
        <w:t>Наименование закупаемой продукции</w:t>
      </w:r>
      <w:bookmarkEnd w:id="19"/>
      <w:bookmarkEnd w:id="20"/>
    </w:p>
    <w:p>
      <w:pPr>
        <w:pStyle w:val="Normal"/>
        <w:widowControl w:val="false"/>
        <w:tabs>
          <w:tab w:val="clear" w:pos="708"/>
          <w:tab w:val="left" w:pos="426" w:leader="none"/>
          <w:tab w:val="left" w:pos="8389" w:leader="none"/>
          <w:tab w:val="left" w:pos="8614" w:leader="none"/>
          <w:tab w:val="left" w:pos="8839" w:leader="none"/>
          <w:tab w:val="left" w:pos="8957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Оборудование для аварийного запаса филиала ПАО «РусГидро»-«Каскад Верхневолжских ГЭС» в составе: компрессор винтовой</w:t>
      </w:r>
      <w:r>
        <w:rPr>
          <w:color w:val="2D2D2D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_RefHeading___Toc1794_3793504184"/>
      <w:bookmarkStart w:id="22" w:name="_Toc51339693"/>
      <w:bookmarkStart w:id="23" w:name="_Toc141183022"/>
      <w:bookmarkStart w:id="24" w:name="_Toc50125126"/>
      <w:bookmarkEnd w:id="21"/>
      <w:bookmarkEnd w:id="24"/>
      <w:r>
        <w:rPr>
          <w:iCs/>
        </w:rPr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5" w:name="__RefHeading___Toc1796_3793504184"/>
      <w:bookmarkStart w:id="26" w:name="_Toc141183023"/>
      <w:bookmarkEnd w:id="25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6"/>
    </w:p>
    <w:p>
      <w:pPr>
        <w:pStyle w:val="Heading3"/>
        <w:numPr>
          <w:ilvl w:val="2"/>
          <w:numId w:val="3"/>
        </w:numPr>
        <w:ind w:left="1224" w:hanging="504"/>
        <w:rPr/>
      </w:pPr>
      <w:bookmarkStart w:id="27" w:name="__RefHeading___Toc1798_3793504184"/>
      <w:bookmarkStart w:id="28" w:name="_Toc141183024"/>
      <w:bookmarkEnd w:id="27"/>
      <w:r>
        <w:rPr>
          <w:lang w:val="ru-RU"/>
        </w:rPr>
        <w:t>Перечень и объем закупаемой продукции</w:t>
      </w:r>
      <w:bookmarkEnd w:id="2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9" w:name="__RefHeading___Toc1800_3793504184"/>
      <w:bookmarkStart w:id="30" w:name="_Toc141183025"/>
      <w:bookmarkStart w:id="31" w:name="_Toc51339695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>и объем закупаемой продукции</w:t>
      </w:r>
      <w:bookmarkEnd w:id="3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2"/>
        <w:gridCol w:w="1425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6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color w:val="2D2D2D"/>
                <w:sz w:val="24"/>
                <w:szCs w:val="24"/>
                <w:shd w:fill="auto" w:val="clear"/>
              </w:rPr>
              <w:t>Компрессор винтовой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1224" w:hanging="504"/>
        <w:rPr>
          <w:lang w:val="ru-RU"/>
        </w:rPr>
      </w:pPr>
      <w:bookmarkStart w:id="32" w:name="__RefHeading___Toc1802_3793504184"/>
      <w:bookmarkStart w:id="33" w:name="_Toc141183026"/>
      <w:bookmarkStart w:id="34" w:name="_Toc51339696"/>
      <w:bookmarkEnd w:id="32"/>
      <w:r>
        <w:rPr>
          <w:lang w:val="ru-RU"/>
        </w:rPr>
        <w:t xml:space="preserve">Требования </w:t>
      </w:r>
      <w:bookmarkEnd w:id="34"/>
      <w:r>
        <w:rPr>
          <w:lang w:val="ru-RU"/>
        </w:rPr>
        <w:t>к срокам поставки продукции и оказания сопутствующих услуг</w:t>
      </w:r>
      <w:bookmarkEnd w:id="33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5" w:name="__RefHeading___Toc1804_3793504184"/>
      <w:bookmarkStart w:id="36" w:name="_Toc141183027"/>
      <w:bookmarkStart w:id="37" w:name="_Toc51339697"/>
      <w:bookmarkStart w:id="38" w:name="_Toc50125127"/>
      <w:bookmarkStart w:id="39" w:name="_Toc50125126_Копия_1"/>
      <w:bookmarkEnd w:id="35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0" w:name="_Hlk50465284"/>
      <w:r>
        <w:rPr>
          <w:sz w:val="24"/>
          <w:szCs w:val="24"/>
        </w:rPr>
        <w:t xml:space="preserve">Требования по срокам </w:t>
      </w:r>
      <w:bookmarkEnd w:id="37"/>
      <w:bookmarkEnd w:id="38"/>
      <w:bookmarkEnd w:id="40"/>
      <w:r>
        <w:rPr>
          <w:sz w:val="24"/>
          <w:szCs w:val="24"/>
          <w:lang w:val="ru-RU"/>
        </w:rPr>
        <w:t>поставки продукции</w:t>
      </w:r>
      <w:bookmarkEnd w:id="36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2549"/>
        <w:gridCol w:w="2980"/>
        <w:gridCol w:w="3115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1" w:name="_Toc46743510"/>
            <w:r>
              <w:rPr>
                <w:b/>
                <w:sz w:val="24"/>
                <w:szCs w:val="24"/>
              </w:rPr>
              <w:t>4</w:t>
            </w:r>
            <w:bookmarkEnd w:id="41"/>
          </w:p>
        </w:tc>
      </w:tr>
      <w:tr>
        <w:trPr/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color w:val="2D2D2D"/>
                <w:sz w:val="24"/>
                <w:szCs w:val="24"/>
                <w:shd w:fill="auto" w:val="clear"/>
              </w:rPr>
              <w:t>Компрессор винтовой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 позднее 15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2" w:name="__RefHeading___Toc1806_3793504184"/>
      <w:bookmarkStart w:id="43" w:name="_Toc51339698"/>
      <w:bookmarkStart w:id="44" w:name="_Toc141183028"/>
      <w:bookmarkStart w:id="45" w:name="_Toc46743511"/>
      <w:bookmarkEnd w:id="42"/>
      <w:r>
        <w:rPr/>
        <w:t xml:space="preserve">Требования к </w:t>
      </w:r>
      <w:bookmarkEnd w:id="45"/>
      <w:r>
        <w:rPr>
          <w:lang w:val="ru-RU"/>
        </w:rPr>
        <w:t>качеству продукции</w:t>
      </w:r>
      <w:bookmarkEnd w:id="4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6" w:name="__RefHeading___Toc1808_3793504184"/>
      <w:bookmarkStart w:id="47" w:name="_Toc141183029"/>
      <w:bookmarkEnd w:id="46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7"/>
      <w:r>
        <w:rPr>
          <w:sz w:val="24"/>
          <w:szCs w:val="24"/>
        </w:rPr>
        <w:t xml:space="preserve"> </w:t>
      </w:r>
      <w:bookmarkEnd w:id="43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rStyle w:val="Style8"/>
          <w:bCs/>
          <w:iCs/>
          <w:color w:val="2D2D2D"/>
          <w:sz w:val="24"/>
          <w:szCs w:val="24"/>
          <w:shd w:fill="auto" w:val="clear"/>
        </w:rPr>
        <w:t>Компрессор винтовой</w:t>
      </w:r>
      <w:r>
        <w:rPr>
          <w:b/>
          <w:bCs/>
          <w:i/>
          <w:iCs/>
          <w:sz w:val="24"/>
          <w:szCs w:val="24"/>
        </w:rPr>
        <w:t xml:space="preserve"> 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8"/>
        <w:tblW w:w="15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372"/>
        <w:gridCol w:w="153"/>
        <w:gridCol w:w="2340"/>
        <w:gridCol w:w="15"/>
        <w:gridCol w:w="2935"/>
        <w:gridCol w:w="14"/>
        <w:gridCol w:w="3199"/>
        <w:gridCol w:w="14"/>
        <w:gridCol w:w="3345"/>
        <w:gridCol w:w="236"/>
      </w:tblGrid>
      <w:tr>
        <w:trPr/>
        <w:tc>
          <w:tcPr>
            <w:tcW w:w="8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37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49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63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35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7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9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5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1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35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ид компрессора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интовой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ид охлаждения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оздушный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3</w:t>
            </w:r>
          </w:p>
        </w:tc>
        <w:tc>
          <w:tcPr>
            <w:tcW w:w="23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роизводительность, л/сек</w:t>
            </w:r>
          </w:p>
        </w:tc>
        <w:tc>
          <w:tcPr>
            <w:tcW w:w="249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170 не более 190</w:t>
            </w:r>
          </w:p>
        </w:tc>
        <w:tc>
          <w:tcPr>
            <w:tcW w:w="29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4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lang w:val="ru-RU" w:eastAsia="ru-RU" w:bidi="ar-SA"/>
              </w:rPr>
              <w:t>Максимальное давление, МПа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1,0 не более 1,3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5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ощность двигателя, кВт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75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6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итание, В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7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акс. </w:t>
            </w:r>
            <w:r>
              <w:rPr>
                <w:rFonts w:eastAsia="Times New Roman" w:cs="Times New Roman"/>
                <w:color w:val="2D2D2D"/>
                <w:kern w:val="0"/>
                <w:sz w:val="24"/>
                <w:szCs w:val="24"/>
                <w:lang w:val="ru-RU" w:eastAsia="ru-RU" w:bidi="ar-SA"/>
              </w:rPr>
              <w:t>частота вращения вала электродвигателя, об/мин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более 540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8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2D2D2D"/>
                <w:kern w:val="0"/>
                <w:sz w:val="24"/>
                <w:szCs w:val="24"/>
                <w:lang w:val="ru-RU" w:eastAsia="ru-RU" w:bidi="ar-SA"/>
              </w:rPr>
              <w:t>Мин. частота вращения вала электродвигателя, об/мин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е менее 85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9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лина, мм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225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0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Ширина, мм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130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11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ысота, мм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о 2000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2.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1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шитель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32532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 встроенным рефрижераторным осушителем воздуха или с отдельностоящими модулем/модулями осушителя при условии наличия полного комплекта присоединительных компонентов к компрессору.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48" w:name="__RefHeading___Toc1810_3793504184"/>
            <w:bookmarkEnd w:id="4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чистка конденсата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32532"/>
                <w:kern w:val="0"/>
                <w:sz w:val="24"/>
                <w:szCs w:val="24"/>
                <w:lang w:val="ru-RU" w:eastAsia="ru-RU" w:bidi="ar-SA"/>
              </w:rPr>
              <w:t>Со встроенным 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оком очистки конденсата или с отдельностоящими модулем/модулями очистки конденсата при условии наличия полного комплекта присоединительных компонентов к компрессору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232532"/>
                <w:sz w:val="24"/>
                <w:szCs w:val="24"/>
              </w:rPr>
            </w:pPr>
            <w:r>
              <w:rPr>
                <w:color w:val="232532"/>
                <w:sz w:val="24"/>
                <w:szCs w:val="24"/>
              </w:rPr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3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49" w:name="__RefHeading___Toc1812_3793504184"/>
            <w:bookmarkEnd w:id="49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стема управления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32532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системой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232532"/>
                <w:sz w:val="24"/>
                <w:szCs w:val="24"/>
              </w:rPr>
            </w:pPr>
            <w:r>
              <w:rPr>
                <w:color w:val="232532"/>
                <w:sz w:val="24"/>
                <w:szCs w:val="24"/>
              </w:rPr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4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50" w:name="__RefHeading___Toc1814_3793504184"/>
            <w:bookmarkEnd w:id="5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частотного преобразователя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5</w:t>
            </w:r>
          </w:p>
        </w:tc>
        <w:tc>
          <w:tcPr>
            <w:tcW w:w="237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51" w:name="__RefHeading___Toc1816_3793504184"/>
            <w:bookmarkEnd w:id="51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жим работы</w:t>
            </w:r>
          </w:p>
        </w:tc>
        <w:tc>
          <w:tcPr>
            <w:tcW w:w="249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Возможность реализации автоматического — управления осуществляемого с ШУСП по сигналам от аналоговых датчиков (интеграция в АСУ ТП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Возможность реализации ручного дистанционного управления — компрессорный агрегат может управляться с ШУСП, ШСУС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 Возможность реализации местного управления — осуществляется со шкафов управления компрессорной группой ШУКГ-НД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 Местное управление — осуществляется непосредственно с комплектных локальных шкафов управления (поставка завода-изготовителя).</w:t>
            </w:r>
          </w:p>
        </w:tc>
        <w:tc>
          <w:tcPr>
            <w:tcW w:w="295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3.</w:t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1</w:t>
            </w:r>
          </w:p>
        </w:tc>
        <w:tc>
          <w:tcPr>
            <w:tcW w:w="252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есто поставки</w:t>
            </w:r>
          </w:p>
        </w:tc>
        <w:tc>
          <w:tcPr>
            <w:tcW w:w="235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укция должна быть доставлена Поставщиком на РГЭС по адресу: 152917, Российская Федерация, Ярославская область, г. Рыбинск, ул. Вяземского, д. 31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4.</w:t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37" w:hanging="794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1</w:t>
            </w:r>
          </w:p>
        </w:tc>
        <w:tc>
          <w:tcPr>
            <w:tcW w:w="252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рок гарантии</w:t>
            </w:r>
          </w:p>
        </w:tc>
        <w:tc>
          <w:tcPr>
            <w:tcW w:w="235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рок гарантии на оборудование и все поставленные запасные части должен составлять не менее 24 месяцев с даты подписания ТОРГ-12.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едложение по сроку гарантии на оборудование и запасные части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5.</w:t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5.1</w:t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оставить комплект технической документации (технический паспорт, сертификат качества, руководство по эксплуатации, свидетельство о поверке), с представлением в электронном и бумажном виде на этапе исполнения договора. Поставщик должен предоставить полный комплект технической и эксплуатационной документации на русском языке, подготовленной в соответствии с, ГОСТ 2.601-2019 Единая система конструкторской документации (ЕСКД). Эксплуатационные документы (с Поправкой), ГОСТ 14192-96 Маркировка грузов (с Изменениями N 1, 2, 3).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8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firstLine="397"/>
              <w:contextualSpacing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  <w:t>6.</w:t>
            </w:r>
          </w:p>
        </w:tc>
        <w:tc>
          <w:tcPr>
            <w:tcW w:w="488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58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3" w:firstLine="397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1</w:t>
            </w:r>
          </w:p>
        </w:tc>
        <w:tc>
          <w:tcPr>
            <w:tcW w:w="488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ля продукции, в отношении которой подлежи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нению законодательство о национальном режиме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52" w:name="_GoBack_Копия_1"/>
            <w:bookmarkEnd w:id="52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53" w:name="_GoBack_Копия_1_Копия_2"/>
            <w:bookmarkStart w:id="54" w:name="_GoBack_Копия_1_Копия_2"/>
            <w:bookmarkEnd w:id="54"/>
          </w:p>
        </w:tc>
        <w:tc>
          <w:tcPr>
            <w:tcW w:w="294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358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55" w:name="__RefHeading___Toc1818_3793504184"/>
      <w:bookmarkStart w:id="56" w:name="_Toc141183030"/>
      <w:bookmarkStart w:id="57" w:name="_Toc53393312"/>
      <w:bookmarkEnd w:id="55"/>
      <w:r>
        <w:rPr>
          <w:lang w:val="ru-RU"/>
        </w:rPr>
        <w:t>Требования к документации по ценообразованию</w:t>
      </w:r>
      <w:bookmarkEnd w:id="57"/>
      <w:r>
        <w:rPr>
          <w:lang w:val="ru-RU"/>
        </w:rPr>
        <w:t xml:space="preserve"> на этапе закупки</w:t>
      </w:r>
      <w:bookmarkEnd w:id="56"/>
    </w:p>
    <w:p>
      <w:pPr>
        <w:pStyle w:val="Normal"/>
        <w:numPr>
          <w:ilvl w:val="1"/>
          <w:numId w:val="3"/>
        </w:numPr>
        <w:ind w:left="0" w:firstLine="680"/>
        <w:jc w:val="both"/>
        <w:rPr/>
      </w:pPr>
      <w:bookmarkStart w:id="58" w:name="__RefHeading___Toc1820_3793504184"/>
      <w:bookmarkEnd w:id="58"/>
      <w:r>
        <w:rPr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  <w:numId w:val="3"/>
        </w:numPr>
        <w:ind w:left="0" w:firstLine="680"/>
        <w:jc w:val="both"/>
        <w:rPr/>
      </w:pPr>
      <w:bookmarkStart w:id="59" w:name="__RefHeading___Toc1822_3793504184"/>
      <w:bookmarkEnd w:id="59"/>
      <w:r>
        <w:rPr/>
        <w:t>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.</w:t>
      </w:r>
    </w:p>
    <w:p>
      <w:pPr>
        <w:pStyle w:val="Normal"/>
        <w:numPr>
          <w:ilvl w:val="1"/>
          <w:numId w:val="3"/>
        </w:numPr>
        <w:ind w:left="0" w:firstLine="680"/>
        <w:jc w:val="both"/>
        <w:rPr/>
      </w:pPr>
      <w:bookmarkStart w:id="60" w:name="__RefHeading___Toc1824_3793504184"/>
      <w:bookmarkEnd w:id="60"/>
      <w:r>
        <w:rPr/>
        <w:t>Дополнительные документы по ценообразованию в состав закупки не включаются.</w:t>
      </w:r>
      <w:bookmarkStart w:id="61" w:name="__RefHeading___Toc1826_3793504184"/>
      <w:bookmarkEnd w:id="61"/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numPr>
          <w:ilvl w:val="1"/>
          <w:numId w:val="3"/>
        </w:numPr>
        <w:ind w:left="0" w:firstLine="680"/>
        <w:jc w:val="both"/>
        <w:rPr/>
      </w:pPr>
      <w:bookmarkStart w:id="62" w:name="_Toc141183031"/>
      <w:r>
        <w:rPr/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</w:t>
      </w:r>
      <w:bookmarkEnd w:id="62"/>
      <w:r>
        <w:rPr/>
        <w:t>щей и стоимости за единицу)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bookmarkStart w:id="63" w:name="__RefHeading___Toc1828_3793504184"/>
      <w:bookmarkStart w:id="64" w:name="_Toc51339699"/>
      <w:bookmarkStart w:id="65" w:name="_Toc46743519"/>
      <w:bookmarkStart w:id="66" w:name="_Toc141183032"/>
      <w:bookmarkEnd w:id="63"/>
      <w:r>
        <w:rPr>
          <w:iCs/>
        </w:rPr>
        <w:t>Приложения</w:t>
      </w:r>
      <w:bookmarkEnd w:id="64"/>
      <w:bookmarkEnd w:id="65"/>
      <w:bookmarkEnd w:id="6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ind w:left="284" w:hanging="0"/>
        <w:jc w:val="both"/>
        <w:rPr>
          <w:i/>
          <w:i/>
        </w:rPr>
      </w:pPr>
      <w:r>
        <w:rPr>
          <w:i/>
        </w:rPr>
        <w:t>Приложение №1: Спецификация поставляемого оборудования.</w:t>
      </w:r>
    </w:p>
    <w:p>
      <w:pPr>
        <w:pStyle w:val="Normal"/>
        <w:spacing w:before="0" w:after="120"/>
        <w:ind w:left="284" w:hanging="0"/>
        <w:jc w:val="both"/>
        <w:rPr>
          <w:i/>
          <w:i/>
        </w:rPr>
      </w:pPr>
      <w:r>
        <w:rPr>
          <w:i/>
        </w:rPr>
        <w:t xml:space="preserve">Приложение </w:t>
      </w:r>
      <w:r>
        <w:rPr>
          <w:i/>
        </w:rPr>
        <w:t>№</w:t>
      </w:r>
      <w:r>
        <w:rPr>
          <w:i/>
        </w:rPr>
        <w:t>2: Требования к участникам.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2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8"/>
        <w:i w:val="false"/>
        <w:b w:val="false"/>
        <w:szCs w:val="28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 w:val="false"/>
      <w:numPr>
        <w:ilvl w:val="2"/>
        <w:numId w:val="3"/>
      </w:numPr>
      <w:tabs>
        <w:tab w:val="clear" w:pos="708"/>
        <w:tab w:val="left" w:pos="-60" w:leader="none"/>
      </w:tabs>
      <w:ind w:left="57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left" w:pos="-60" w:leader="none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ext" w:customStyle="1">
    <w:name w:val="text"/>
    <w:basedOn w:val="DefaultParagraphFont"/>
    <w:qFormat/>
    <w:rsid w:val="00c01c8d"/>
    <w:rPr/>
  </w:style>
  <w:style w:type="character" w:styleId="Param" w:customStyle="1">
    <w:name w:val="param"/>
    <w:basedOn w:val="DefaultParagraphFont"/>
    <w:qFormat/>
    <w:rsid w:val="00c01c8d"/>
    <w:rPr/>
  </w:style>
  <w:style w:type="character" w:styleId="Name-pr" w:customStyle="1">
    <w:name w:val="name-pr"/>
    <w:basedOn w:val="DefaultParagraphFont"/>
    <w:qFormat/>
    <w:rsid w:val="00af3b53"/>
    <w:rPr/>
  </w:style>
  <w:style w:type="character" w:styleId="Value-pr" w:customStyle="1">
    <w:name w:val="value-pr"/>
    <w:basedOn w:val="DefaultParagraphFont"/>
    <w:qFormat/>
    <w:rsid w:val="00af3b53"/>
    <w:rPr/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-6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3db1"/>
    <w:pPr>
      <w:widowControl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0572712921" w:customStyle="1">
    <w:name w:val="1057271292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unhideWhenUsed/>
    <w:qFormat/>
    <w:rsid w:val="00473db1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5CB1-CBBB-4398-B238-8AB6DC0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AlterOffice/3.4.0.9$Linux_X86_64 LibreOffice_project/b8daf9e823b1a5463a2f48435ddc2e8696e7d4fc</Application>
  <AppVersion>15.0000</AppVersion>
  <DocSecurity>4</DocSecurity>
  <Pages>11</Pages>
  <Words>968</Words>
  <Characters>6640</Characters>
  <CharactersWithSpaces>7389</CharactersWithSpaces>
  <Paragraphs>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09:00Z</dcterms:created>
  <dc:creator>Быстров Олег Геннадьевич</dc:creator>
  <dc:description/>
  <dc:language>ru-RU</dc:language>
  <cp:lastModifiedBy>obizhaevva@corp.gidroogk.com</cp:lastModifiedBy>
  <cp:lastPrinted>2006-07-26T14:04:00Z</cp:lastPrinted>
  <dcterms:modified xsi:type="dcterms:W3CDTF">2026-05-18T16:38:20Z</dcterms:modified>
  <cp:revision>4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